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6/2024/QĐ-UBND quy định về chức năng, nhiệm vụ, quyền hạn và tổ chức của Phòng Kinh tế thuộc Ủy ban nhân dân quận Gò Vấp,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7/2024</w:t>
            </w:r>
          </w:p>
        </w:tc>
      </w:tr>
      <w:tr>
        <w:tc>
          <w:tcPr>
            <w:tcW w:type="dxa" w:w="4320"/>
          </w:tcPr>
          <w:p>
            <w:r>
              <w:t>Ngày hiệu lực</w:t>
            </w:r>
          </w:p>
        </w:tc>
        <w:tc>
          <w:tcPr>
            <w:tcW w:type="dxa" w:w="4320"/>
          </w:tcPr>
          <w:p>
            <w:r>
              <w:t>24/07/2024</w:t>
            </w:r>
          </w:p>
        </w:tc>
      </w:tr>
      <w:tr>
        <w:tc>
          <w:tcPr>
            <w:tcW w:type="dxa" w:w="4320"/>
          </w:tcPr>
          <w:p>
            <w:r>
              <w:t>Tình trạng</w:t>
            </w:r>
          </w:p>
        </w:tc>
        <w:tc>
          <w:tcPr>
            <w:tcW w:type="dxa" w:w="4320"/>
          </w:tcPr>
          <w:p>
            <w:r>
              <w:t>Chưa xác định</w:t>
            </w:r>
          </w:p>
        </w:tc>
      </w:tr>
    </w:tbl>
    <w:p/>
    <w:p>
      <w:r>
        <w:t>ỦY BAN NHÂN DÂN</w:t>
      </w:r>
    </w:p>
    <w:p>
      <w:r>
        <w:t>QUẬN GÒ VẤP</w:t>
      </w:r>
    </w:p>
    <w:p>
      <w:r>
        <w:t>-------</w:t>
      </w:r>
    </w:p>
    <w:p>
      <w:r>
        <w:t>CỘNG HÒA XÃ HỘI CHỦ NGHĨA VIỆT NAM</w:t>
      </w:r>
    </w:p>
    <w:p>
      <w:r>
        <w:t>Độc lập - Tự do - Hạnh phúc</w:t>
      </w:r>
    </w:p>
    <w:p>
      <w:r>
        <w:t>---------------</w:t>
      </w:r>
    </w:p>
    <w:p>
      <w:r>
        <w:t>Số: 06/2024/QĐ-UBND</w:t>
      </w:r>
    </w:p>
    <w:p>
      <w:r>
        <w:t>Gò Vấp, ngày 17 tháng 7 năm 2024</w:t>
      </w:r>
    </w:p>
    <w:p>
      <w:r>
        <w:t>QUYẾT ĐỊNH</w:t>
      </w:r>
    </w:p>
    <w:p>
      <w:r>
        <w:t>BAN HÀNH QUY ĐỊNH VỀ CHỨC NĂNG, NHIỆM VỤ, QUYỀN HẠN VÀ TỔ CHỨC CỦA PHÒNG KINH TẾ THUỘC ỦY BAN NHÂN DÂN QUẬN GÒ VẤP</w:t>
      </w:r>
    </w:p>
    <w:p>
      <w:r>
        <w:t>ỦY BAN NHÂN DÂN QUẬN GÒ VẤP</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Luật Điện lực ngày 03 tháng 12 năm 2004; Luật Sửa đổi, bổ sung một số điều của Luật Điện lực ngày 20 tháng 11 năm 2012;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của Chính phủ sửa đổi, bổ sung một số điều cùa Nghị định số 37/2014/NĐ-CP ngày 05 tháng 5 năm 2014 của Chính phủ quy định tổ chức các cơ quan chuyên môn thuộc Ủy ban nhân dân huyện, quận, thị xã, thành phố thuộc tỉnh;</w:t>
      </w:r>
    </w:p>
    <w:p>
      <w:r>
        <w:t>Căn cứ Nghị định số 34/2016/NĐ-CP ngày 14 tháng 5 năm 2016 của Chính phủ quy định chi tiết một số điều của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của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87/2018/NĐ-CP ngày 15 tháng 6 năm 2018 của Chính phủ về kinh doanh khí;</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Nghị định số 27/2022/NĐ-CP ngày 19 tháng 4 năm 2022 của Chính phủ quy định cơ chế quản lý, tổ chức thực hiện các chương trình mục tiêu quốc gia;</w:t>
      </w:r>
    </w:p>
    <w:p>
      <w:r>
        <w:t>Căn cứ Thông tư số 01/2021/TT-BKHCN ngày 01 tháng 3 năm 2021 của Bộ trưởng Bộ Khoa học và Công nghệ hướng dẫn chức năng, nhiệm vụ, quyền hạn của cơ quan chuyên môn về khoa học và công nghệ thuộc Ủy ban nhân dân cấp tỉnh, cấp huyện;</w:t>
      </w:r>
    </w:p>
    <w:p>
      <w:r>
        <w:t>Căn cứ Thông tư số 05/2022/TT-BNNPTNT ngày 25 tháng 7 năm 2022 của Bộ trưởng Bộ Nông nghiệp và Phát triển nông thôn hướng dẫn một số nội dung thực hiện chương trình mục tiêu quốc gia xây dựng nông thôn mới giai đoạn 2021 - 2025 thuộc phạm vi quản lý nhà nước của Bộ Nông nghiệp và Phát triển nông thôn;</w:t>
      </w:r>
    </w:p>
    <w:p>
      <w:r>
        <w:t>Căn cứ Thông tư số 04/2022/TT-BCT ngày 28 tháng 01 năm 2022 của Bộ trưởng Bộ Công Thương hướng dẫn chức năng, nhiệm vụ, quyền hạn của cơ quan chuyên môn về công thương thuộc Ủy ban nhân dân tỉnh, thành phố trực thuộc trung ương và Ủy ban nhân dân huyện, quận, thị xã, thành phố thuộc tỉnh, thành phố trực thuộc Trung ương;</w:t>
      </w:r>
    </w:p>
    <w:p>
      <w:r>
        <w:t>Căn cứ Thông tư số 30/2022/TT-BNNPTNN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Căn cứ Quyết định 11/2022/QĐ-UBND ngày 15 tháng 4 năm 2022 của Ủy ban nhân dân Thành phố Hồ Chí Minh ban hành quy định về quy trình xây dựng văn bản quy phạm pháp luật trên địa bàn Thành phố Hồ Chí Minh;</w:t>
      </w:r>
    </w:p>
    <w:p>
      <w:r>
        <w:t>Căn cứ Quyết định số 09/2024/QĐ-UBND ngày 05 tháng 3 năm 2024 của Ủy ban nhân dân Thành phố Hồ Chí Minh ban hành quy định về hướng dẫn chức năng, nhiệm vụ, quyền hạn và tổ chức (quy chế mẫu) của Phòng Kinh tế thuộc Ủy ban nhân dân quận - huyện;</w:t>
      </w:r>
    </w:p>
    <w:p>
      <w:r>
        <w:t>Theo đề nghị của Trưởng phòng Kinh tế quận tại Tờ trình số 249/TTr-KT ngày 15 tháng 7 năm 2024; của Phòng Nội vụ tại Công văn số 448/PNV ngày 24 tháng 4 năm 2024 và ý kiến thẩm định của Phòng Tư pháp tại Báo cáo thẩm định số 593/BC-PTP ngày 26 tháng 4 năm 2021.</w:t>
      </w:r>
    </w:p>
    <w:p>
      <w:r>
        <w:t>QUYẾT ĐỊNH</w:t>
      </w:r>
    </w:p>
    <w:p>
      <w:r>
        <w:t>Điều 1. Ban hành văn bản</w:t>
      </w:r>
    </w:p>
    <w:p>
      <w:r>
        <w:t>Ban hành kèm theo Quyết định này là Quy định về chức năng, nhiệm vụ, quyền hạn và tổ chức của Phòng Kinh tế thuộc Ủy ban nhân dân quận Gò vấp.</w:t>
      </w:r>
    </w:p>
    <w:p>
      <w:r>
        <w:t>Điều 2. Hiệu lực thi hành</w:t>
      </w:r>
    </w:p>
    <w:p>
      <w:r>
        <w:t>Quyết định này có hiệu lực kể từ ngày 24 tháng 7 năm 2024. Quyết định này thay thế Quyết định số 05/2018/QĐ-UBND ngày 06 tháng 6 năm 2018 của Ủy ban nhân dân quận Gò vấp về ban hành Quy chế tổ chức và hoạt động của Phòng Kinh tế quận Gò vấp.</w:t>
      </w:r>
    </w:p>
    <w:p>
      <w:r>
        <w:t>Điều 3. Trách nhiệm thi hành</w:t>
      </w:r>
    </w:p>
    <w:p>
      <w:r>
        <w:t>Chánh Văn phòng Ủy ban nhân dân quận, Trưởng phòng Nội vụ, Trưởng phòng Kinh tế, Thủ trưởng các cơ quan chuyên môn, đơn vị sự nghiệp công lập thuộc quận, Chủ tịch Ủy ban nhân dân các phường và các tổ chức, đơn vị, cá nhân có liên quan chịu trách nhiệm thi hành Quyết định này./.</w:t>
      </w:r>
    </w:p>
    <w:p>
      <w:r>
        <w:t>Nơi nhận:</w:t>
      </w:r>
    </w:p>
    <w:p>
      <w:r>
        <w:t>- Như Điều 3 (để thực hiện);</w:t>
      </w:r>
    </w:p>
    <w:p>
      <w:r>
        <w:t>- UBND Thành phố; (để báo cáo)</w:t>
      </w:r>
    </w:p>
    <w:p>
      <w:r>
        <w:t>- Sở Nội vụ; (để báo cáo)</w:t>
      </w:r>
    </w:p>
    <w:p>
      <w:r>
        <w:t>- Sở Tư pháp: P.KTrVB; (để kiểm tra)</w:t>
      </w:r>
    </w:p>
    <w:p>
      <w:r>
        <w:t>- Sở Nông nghiệp và Phát triển nông thôn; (để báo cáo)</w:t>
      </w:r>
    </w:p>
    <w:p>
      <w:r>
        <w:t>- Sở Công Thương; (để báo cáo)</w:t>
      </w:r>
    </w:p>
    <w:p>
      <w:r>
        <w:t>- Sở Khoa học và Công nghệ; (để báo cáo)</w:t>
      </w:r>
    </w:p>
    <w:p>
      <w:r>
        <w:t>- Thường trực Quận ủy; (để báo cáo)</w:t>
      </w:r>
    </w:p>
    <w:p>
      <w:r>
        <w:t>- UBND quận: CT và các PCT; (để báo cáo)</w:t>
      </w:r>
    </w:p>
    <w:p>
      <w:r>
        <w:t>- Trung tâm Công báo Thành phố; (để đăng Công báo)</w:t>
      </w:r>
    </w:p>
    <w:p>
      <w:r>
        <w:t>- Ủy ban MTTQVN quận và các đoàn thể quận; (để giám sát)</w:t>
      </w:r>
    </w:p>
    <w:p>
      <w:r>
        <w:t>- Ban Tiếp công dân quận; (để niêm yết)</w:t>
      </w:r>
    </w:p>
    <w:p>
      <w:r>
        <w:t>- Bộ phận TN &amp; TKQ quận; (để niêm yết)</w:t>
      </w:r>
    </w:p>
    <w:p>
      <w:r>
        <w:t>- Trang Thông tin điện tử quận; (để công khai)</w:t>
      </w:r>
    </w:p>
    <w:p>
      <w:r>
        <w:t>- Lưu: VT, PKT, NC.</w:t>
      </w:r>
    </w:p>
    <w:p>
      <w:r>
        <w:t>CHỦ TỊCH</w:t>
      </w:r>
    </w:p>
    <w:p>
      <w:r>
        <w:t>Nguyễn Trí Dũng</w:t>
      </w:r>
    </w:p>
    <w:p>
      <w:r>
        <w:t>QUY ĐỊNH</w:t>
      </w:r>
    </w:p>
    <w:p>
      <w:r>
        <w:t>VỀ CHỨC NĂNG, NHIỆM VỤ, QUYỀN HẠN VÀ TỔ CHỨC CỦA PHÒNG KINH TẾ THUỘC ỦY BAN NHÂN DÂN QUẬN GÒ VẤP</w:t>
      </w:r>
    </w:p>
    <w:p>
      <w:r>
        <w:t>(kèm theo Quyết định số 06/2024/QĐ-UBND ngày 17 tháng 7 năm 2024 của Ủy ban nhân dân quận Gò vấp)</w:t>
      </w:r>
    </w:p>
    <w:p>
      <w:r>
        <w:t>Điều 1. Phạm vi điều chỉnh, đối tượng áp dụng</w:t>
      </w:r>
    </w:p>
    <w:p>
      <w:r>
        <w:t>1. Phạm vi điều chỉnh</w:t>
      </w:r>
    </w:p>
    <w:p>
      <w:r>
        <w:t>Quy định này quy định chức năng, nhiệm vụ, quyền hạn và tổ chức của Phòng Kinh tế thuộc Ủy ban nhân dân quận Gò vấp (gọi tắt là Phòng Kinh tế).</w:t>
      </w:r>
    </w:p>
    <w:p>
      <w:r>
        <w:t>2. Đối tượng áp dụng</w:t>
      </w:r>
    </w:p>
    <w:p>
      <w:r>
        <w:t>Quy định này áp dụng đối với công chức đang công tác tại Phòng Kinh tế; các cá nhân, tổ chức có liên quan đến Quy định chức năng, nhiệm vụ, quyền hạn và tổ chức của Phòng Kinh tế.</w:t>
      </w:r>
    </w:p>
    <w:p>
      <w:r>
        <w:t>Điều 2. Vị trí và chức năng</w:t>
      </w:r>
    </w:p>
    <w:p>
      <w:r>
        <w:t>1. Phòng Kinh tế là cơ quan chuyên môn thuộc Ủy ban nhân dân quận Gò Vấp, thực hiện chức năng tham mưu, giúp Ủy ban nhân dân quận thực hiện chức năng quản lý nhà nước về tiểu thủ công nghiệp; khoa học và công nghệ; công nghiệp; thương mại; phòng, chống thiên tai và thực hiện các nhiệm vụ, quyền hạn theo phân cấp, ủy quyền của Ủy ban nhân dân quận, Chủ tịch Ủy ban nhân dân quận.</w:t>
      </w:r>
    </w:p>
    <w:p>
      <w:r>
        <w:t>2. Phòng Kinh tế có tư cách pháp nhân, có con dấu và tài khoản riêng theo quy định của pháp luật; chịu sự chỉ đạo, quản lý về tổ chức, vị trí việc làm, biên chế và công tác của Ủy ban nhân dân quận, đồng thời chịu sự chỉ đạo, hướng dẫn, kiểm tra về chuyên môn, nghiệp vụ và các quy định khác của Sở Khoa học và Công nghệ, Sở Công Thương, Sở Nông nghiệp và Phát triển nông thôn.</w:t>
      </w:r>
    </w:p>
    <w:p>
      <w:r>
        <w:t>Điều 3. Nhiệm vụ và quyền hạn</w:t>
      </w:r>
    </w:p>
    <w:p>
      <w:r>
        <w:t>1. Trình Ủy ban nhân dân quận:</w:t>
      </w:r>
    </w:p>
    <w:p>
      <w:r>
        <w:t>a) Dự thảo quyết định, chương trình, kế hoạch phát triển khoa học, công nghệ và đổi mới sáng tạo trung hạn và hằng năm; chương trình, biện pháp tổ chức thực hiện các nhiệm vụ về khoa học và công nghệ trên địa bàn quận; thành lập Hội đồng tư vấn khoa học và công nghệ theo quy định và phân cấp hoặc ủy quyền của Ủy ban nhân dân Thành phố Hồ Chí Minh.</w:t>
      </w:r>
    </w:p>
    <w:p>
      <w:r>
        <w:t>b) Dự thảo quyết định, kế hoạch phát triển trung hạn và hàng năm; chương trình, biện pháp tổ chức thực hiện các nhiệm vụ cải cách hành chính nhà nước thuộc lĩnh vực công thương.</w:t>
      </w:r>
    </w:p>
    <w:p>
      <w:r>
        <w:t>c) Dự thảo quyết định, quy hoạch, kế hoạch phát triển dài hạn, trung hạn, hàng năm và các nội dung nhiệm vụ về nông nghiệp và phát triển nông thôn thuộc thẩm quyền của Ủy ban nhân dân quận theo quy định; chương trình, biện pháp tổ chức thực hiện các nhiệm vụ cải cách hành chính thuộc lĩnh vực quản lý nhà nước được giao theo quy định.</w:t>
      </w:r>
    </w:p>
    <w:p>
      <w:r>
        <w:t>d) Dự thảo văn bản quy định cụ thể chức năng, nhiệm vụ, quyền hạn và cơ cấu tổ chức của Phòng Kinh tế.</w:t>
      </w:r>
    </w:p>
    <w:p>
      <w:r>
        <w:t>2. Trình Chủ tịch Ủy ban nhân dân quận dự thảo quyết định và các văn bản khác về lĩnh vực khoa học và công nghệ, công thương, nông nghiệp và phát triển nông thôn thuộc thẩm quyền ban hành của Chủ tịch Ủy ban nhân dân quận theo phân công.</w:t>
      </w:r>
    </w:p>
    <w:p>
      <w:r>
        <w:t>3. Đối với lĩnh vực khoa học công nghệ:</w:t>
      </w:r>
    </w:p>
    <w:p>
      <w:r>
        <w:t>a) Tổ chức thực hiện các văn bản pháp luật, kế hoạch về khoa học, công nghệ và đổi mới sáng tạo sau khi được ban hành, phê duyệt: thông tin, thống kê, tuyên truyền, hướng dẫn, phổ biến, giáo dục, theo dõi thi hành pháp luật trong lĩnh vực khoa học, công nghệ và đổi mới sáng tạo; hướng dẫn chuyên môn, nghiệp vụ về quản lý khoa học, công nghệ và đổi mới sáng tạo đối với Ủy ban nhân dân phường.</w:t>
      </w:r>
    </w:p>
    <w:p>
      <w:r>
        <w:t>b) Quản lý, triển khai thực hiện các nhiệm vụ khoa học và công nghệ sử dụng ngân sách nhà nước; tổ chức nghiên cứu ứng dụng tiến bộ khoa học, công nghệ; phát triển phong trào lao động sáng tạo; phổ biến, lựa chọn các kết quả nghiên cứu khoa học và phát triển công nghệ, các sáng chế, sáng kiến, cải tiến kỹ thuật, hợp lý hóa sản xuất để áp dụng tại địa phương; tổ chức thực hiện các dịch vụ khoa học và công nghệ trên địa bàn.</w:t>
      </w:r>
    </w:p>
    <w:p>
      <w:r>
        <w:t>c) Tổ chức thực hiện các quy định của pháp luật về tiêu chuẩn, đo lường và chất lượng sản phẩm; kiểm tra đo lường chất lượng sản phẩm và hàng hóa trên địa bàn quận.</w:t>
      </w:r>
    </w:p>
    <w:p>
      <w:r>
        <w:t>d) Tổ chức thực hiện các quy định của pháp luật về sở hữu công nghiệp.</w:t>
      </w:r>
    </w:p>
    <w:p>
      <w:r>
        <w:t>đ) Quản lý, khuyến khích, hỗ trợ phát triển hợp tác xã, kinh tế tập thể, kinh tế tư nhân về khoa học và công nghệ trên địa bàn; quản lý các hội, tổ chức phi chính phủ theo phân công, phân cấp hoặc ủy quyền; hướng dẫn, tạo điều kiện để các hội, tổ chức phi chính phủ tham gia các hoạt động về khoa học và công nghệ trên địa bàn.</w:t>
      </w:r>
    </w:p>
    <w:p>
      <w:r>
        <w:t>4. Đối với lĩnh vực công thương:</w:t>
      </w:r>
    </w:p>
    <w:p>
      <w:r>
        <w:t>a) Tổ chức, hướng dẫn và thực hiện chính sách khuyến khích các tổ chức kinh tế tập thể, kinh tế tư nhân đầu tư phát triển công nghiệp, mở rộng sản xuất - kinh doanh; tổ chức các hoạt động dịch vụ tư vấn chuyển giao công nghệ, cung cấp thông tin, xúc tiến thương mại và đào tạo nguồn nhân lực cho các cơ sở sản xuất - kinh doanh thuộc lĩnh vực công thương. Thực hiện các chương trình, kế hoạch xúc tiến thương mại, xây dựng và phát triển thương hiệu trên địa bàn theo phân công của các cấp có thẩm quyền.</w:t>
      </w:r>
    </w:p>
    <w:p>
      <w:r>
        <w:t>b) Tham mưu giúp Ủy ban nhân dân quận thực hiện quản lý nhà nước đối với cụm công nghiệp trên địa bàn quận:</w:t>
      </w:r>
    </w:p>
    <w:p>
      <w:r>
        <w:t>Đầu mối giúp Ủy ban nhân dân quận quản lý cụm công nghiệp trên địa bàn quận theo phân cấp, quy định của pháp luật; tổ chức thực hiện hoạt động phát triển cụm công nghiệp trên địa bàn quận theo quy định;</w:t>
      </w:r>
    </w:p>
    <w:p>
      <w:r>
        <w:t>Đề xuất xây dựng phương án phát triển, thành lập, mở rộng cụm công nghiệp trên địa bàn;</w:t>
      </w:r>
    </w:p>
    <w:p>
      <w:r>
        <w:t>Phối hợp với Ủy ban nhân dân phường thực hiện công tác thu hồi đất, thuê đất, bồi thường giải phóng mặt bằng, tái định cư, nhà ở công nhân, thủ tục triển khai đầu tư vào cụm công nghiệp;</w:t>
      </w:r>
    </w:p>
    <w:p>
      <w:r>
        <w:t>Đầu mối tiếp nhận, giải quyết hoặc phối hợp, đề nghị cơ quan có thẩm quyền giải quyết các thủ tục triển khai dự án đầu tư vào trong cụm công nghiệp (gồm: Thu hồi đất, cho thuê đất, cấp giấy phép xây dựng, chấp thuận phương án phòng cháy, chữa cháy, xác nhận kế hoạch bảo vệ môi trường hoặc phê duyệt báo cáo đánh giá tác động môi trường) theo quy định, phân cấp của Ủy ban nhân dân Thành phố Hồ Chí Minh và ủy quyền của Ủy ban nhân dân quận;</w:t>
      </w:r>
    </w:p>
    <w:p>
      <w:r>
        <w:t>Đầu tư hoặc đề xuất cơ quan có thẩm quyền quyết định đầu tư hạ tầng kỹ thuật trong và ngoài cụm công nghiệp; phê duyệt, thực hiện kế hoạch di dời doanh nghiệp, cơ sở sản xuất và hoạt động phát triển cụm công nghiệp trên địa bàn;</w:t>
      </w:r>
    </w:p>
    <w:p>
      <w:r>
        <w:t>Kiểm tra, đánh giá việc chấp hành pháp luật, chính sách về cụm công nghiệp theo thẩm quyền.</w:t>
      </w:r>
    </w:p>
    <w:p>
      <w:r>
        <w:t>c) Chủ trì, tham mưu Ủy ban nhân dân quận về xây dựng, trình ban hành kế hoạch khuyến công phù hợp quy định pháp luật và điều kiện của địa phương; tham mưu cấp có thẩm quyền bảo đảm nguồn vốn từ ngân sách địa phương để tổ chức khuyến công trên địa bàn.</w:t>
      </w:r>
    </w:p>
    <w:p>
      <w:r>
        <w:t>d) Tham mưu giúp Ủy ban nhân dân quận trong việc thực hiện quản lý nhà nước về bảo vệ người tiêu dùng theo quy định của pháp luật.</w:t>
      </w:r>
    </w:p>
    <w:p>
      <w:r>
        <w:t>đ) Tổ chức thực hiện các văn bản pháp luật, quy hoạch, kế hoạch sau khi được phê duyệt; thông tin, tuyên truyền, phổ biến, giáo dục pháp luật về công thương; theo dõi thi hành pháp luật vệ công thương.</w:t>
      </w:r>
    </w:p>
    <w:p>
      <w:r>
        <w:t>e) Giúp Ủy ban nhân dân quận thực hiện và chịu trách nhiệm về việc thẩm định, đăng ký, cấp các loại giấy phép thuộc phạm vi trách nhiệm và thẩm quyền của cơ quan chuyên môn theo quy định của pháp luật và theo phân công, phân cấp hoặc ủy quyền của Ủy ban nhân dân quận.</w:t>
      </w:r>
    </w:p>
    <w:p>
      <w:r>
        <w:t>g) Tham mưu Ủy ban nhân dân quận chỉ đạo việc lập quy hoạch phát triển chợ, quản lý đầu tư xây dựng chợ theo phân cấp về đầu tư xây dựng cơ bản, thực hiện các chức năng quản lý nhà nước về chợ và các quy định thẹo pháp luật chuyên ngành.</w:t>
      </w:r>
    </w:p>
    <w:p>
      <w:r>
        <w:t>h) Tham mưu Ủy ban nhân dân quận trong phạm vi trách nhiệm của mình phối hợp với các cơ quan thông tin đại chúng và trường học tổ chức phổ biến, giáo dục và hướng dẫn Nhân dân sử dụng điện an toàn, tiết kiệm, hiệu quả và chấp hành nghiêm chỉnh các quy định của pháp luật về điện lực.</w:t>
      </w:r>
    </w:p>
    <w:p>
      <w:r>
        <w:t>i) Tham mưu giúp Ủy ban nhân dân quận: cấp Giấy chứng nhận đủ điều kiện cửa hàng bán lẻ LPG chai theo quy định; kiểm tra điều kiện, cấp, cấp lại, điều chỉnh, thu hồi Giấy chứng nhận đủ điều kiện cửa hàng bán lẻ LPG chai theo quy định; chủ trì, phối hợp với các đơn vị có liên quan kiểm tra, giám sát việc thực hiện của cửa hàng bán lẻ LPG chai theo quy định của pháp luật.</w:t>
      </w:r>
    </w:p>
    <w:p>
      <w:r>
        <w:t>5. Đối với lĩnh vực nông nghiệp và phát triển nông thôn:</w:t>
      </w:r>
    </w:p>
    <w:p>
      <w:r>
        <w:t>a) Tổ chức thực hiện các văn bản quy phạm pháp luật, chiến lược, quy hoạch, kế hoạch, chương trình, đề án, dự án, tiêu chuẩn quốc gia, quy chuẩn kỹ thuật quốc gia, định mức kinh tế - kỹ thuật chuyên ngành sau khi được cấp có thẩm quyền phê duyệt; thông tin, tuyên truyền, phổ biến pháp luật, theo dõi thi hành pháp luật về các lĩnh vực thuộc phạm vi quản lý được giao.</w:t>
      </w:r>
    </w:p>
    <w:p>
      <w:r>
        <w:t>b) Tổ chức thực hiện công tác phát triển sản xuất nông nghiệp ứng dụng công nghệ cao; chuyển đổi cơ cấu cây trồng, vật nuôi; công tác phòng, chống thiên tai, sâu bệnh, dịch bệnh trên địa bàn quận.</w:t>
      </w:r>
    </w:p>
    <w:p>
      <w:r>
        <w:t>c) Tham mưu, giúp Ủy ban nhân dân quận tổ chức kiểm tra, thanh tra việc thực hiện pháp luật về đê điều và xử lý các hành vi vi phạm pháp luật về đê điều; hướng dẫn Ủy ban nhân dân phường nơi có để tổ chức lực lượng quản lý đê nhân dân, lực lượng tuần tra canh gác đê; quyết định theo thẩm quyền hoặc trình cấp có thẩm quyền quyết định việc huy động lực lượng, vật tư, phương tiện để hộ đê, khắc phục hậu quả do lũ, lụt, bão gây ra đối với đê điều theo phân công của Ủy ban nhân dân quận.</w:t>
      </w:r>
    </w:p>
    <w:p>
      <w:r>
        <w:t>d) Phối hợp tổ chức bảo vệ đê điều, các công trình thủy lợi vừa và nhỏ, công trình nuôi trồng thủy sản, công trình cấp, thoát nước nông thôn, công trình phòng, chống thiên tai theo quy định của pháp luật.</w:t>
      </w:r>
    </w:p>
    <w:p>
      <w:r>
        <w:t>đ) Đầu mối tổ chức và hướng dẫn thực hiện nội dung liên quan đến phát triển nông thôn; báo cáo Ủy ban nhân dân quận việc xây dựng và phát triển nông thôn trên địa bàn quận về các lĩnh vực: phát triển kinh tế trang trại, kinh tế tập thể, hợp tác xã và liên kết trong sản xuất, tiêu thụ sản phẩm nông nghiệp; phát triển ngành nghề, làng nghề nông thôn; bảo hiểm nông nghiệp, hỗ trợ phát triển sản xuất và an sinh nông thôn; khai thác và và sử dụng nước sạch nông thôn; chế biến nông sản, lâm sản, thủy sản và muối; hướng dẫn, kiểm tra việc thực hiện công tác định canh, di dân tái định cư trong nông nghiệp, nông thôn.</w:t>
      </w:r>
    </w:p>
    <w:p>
      <w:r>
        <w:t>e) Tổ chức hoạt động thống kê, kê khai phục vụ yêu cầu quản lý theo quy định; thống kê diễn biến đất nông nghiệp, đất lâm nghiệp, đất diêm nghiệp, mặt nước nuôi trồng thủy sản, diễn biến rừng; thống kê, xây dựng và quản lý cơ sở dữ liệu về thủy lợi; tổ chức thực hiện các biện pháp canh tác phù hợp để khai thác và sử dụng hợp lý tài nguyên đất, nước cho sản xuất nông nghiệp, nuôi trồng thủy sản.</w:t>
      </w:r>
    </w:p>
    <w:p>
      <w:r>
        <w:t>g) Quản lý về chất lượng, vật tư nông nghiệp, an toàn thực phẩm nông sản, lâm sản, thủy sản và muối trên địa bàn quận theo quy định của pháp luật.</w:t>
      </w:r>
    </w:p>
    <w:p>
      <w:r>
        <w:t>h) Quản lý các hoạt động dịch vụ phục vụ phát triển nông nghiệp, thủy sản; vật tư nông, lâm nghiệp, thức ăn chăn nuôi, thức ăn thủy sản, nuôi trồng thủy sản trên địa bàn quận.</w:t>
      </w:r>
    </w:p>
    <w:p>
      <w:r>
        <w:t>i) Quản lý về công tác khuyến nông và các dự án phát triển nông nghiệp, thủy sản, thủy lợi, phòng, chống thiên tai và phát triển nông thôn trên địa bàn quận theo quy định.</w:t>
      </w:r>
    </w:p>
    <w:p>
      <w:r>
        <w:t>k) Giúp Ủy ban nhân dân quận thực hiện và chịu trách nhiệm về việc thẩm định, đăng ký, cấp, thu hồi các loại giấy phép, giấy chứng nhận thuộc phạm vi trách nhiệm và thẩm quyền của cơ quan chuyên môn theo quy định của pháp luật và theo phân công của Ủy ban nhân dân quận.</w:t>
      </w:r>
    </w:p>
    <w:p>
      <w:r>
        <w:t>l) Thực hiện nhiệm vụ thường trực về công tác phòng, chống thiên tai; nước sạch và vệ sinh môi trường nông thôn; phòng, chống dịch bệnh trong nông nghiệp, lâm nghiệp, thủy sản trên địa bàn quận.</w:t>
      </w:r>
    </w:p>
    <w:p>
      <w:r>
        <w:t>m) Tham mưu, giúp Ủy ban nhân dân quận thực hiện Chương trình xây dựng nông thôn mới trọng phạm vi quản lý của địa phương.</w:t>
      </w:r>
    </w:p>
    <w:p>
      <w:r>
        <w:t>6. Giúp Ủy ban nhân dân quận quản lý nhà nước đối với tổ chức kinh tế tập thể, kinh tế tư nhân, các hội và tổ chức phi chính phủ hoạt động trên địa bàn thuộc các lĩnh vực quản lý của Phòng theo quy định của pháp luật.</w:t>
      </w:r>
    </w:p>
    <w:p>
      <w:r>
        <w:t>7. Hướng dẫn chuyên môn, nghiệp vụ về lĩnh vực quản lý cho cán bộ, công chức thuộc Ủy ban nhân dân phường.</w:t>
      </w:r>
    </w:p>
    <w:p>
      <w:r>
        <w:t>8. Kiểm tra việc chấp hành chính sách, thực hiện các quy định của pháp luật về lĩnh vực phụ trách đối với các tổ chức, cá nhân thuộc địa bàn quản lý; tiếp công dân, giải quyết khiếu nại, tố cáo, phản ánh, kiến nghị; phòng, chống tham nhũng, lãng phí theo quy định của pháp luật và phân công của Ủy ban nhân dân quận.</w:t>
      </w:r>
    </w:p>
    <w:p>
      <w:r>
        <w:t>9. Tổ chức ứng dụng tiến bộ khoa học, công nghệ; xây dựng, duy trì hệ thống thông tin, lưu trữ và cung cấp thông tin phục vụ công tác quản lý nhà nước và chuyên môn nghiệp vụ của Phòng.</w:t>
      </w:r>
    </w:p>
    <w:p>
      <w:r>
        <w:t>10. Thực hiện công tác thông tin, báo cáo định kỳ và đột xuất về tình hình thực hiện nhiệm vụ được giao theo quy định của Ủy ban nhân dân quận, Sở Khoa học và công nghệ; Sở Công Thương và Sở Nông nghiệp và Phát triển nông thôn và các cơ quan nhà nước khác khi có yêu cầu.</w:t>
      </w:r>
    </w:p>
    <w:p>
      <w:r>
        <w:t>11.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theo quy định pháp luật, theo phân công của Ủy ban nhân dân quận.</w:t>
      </w:r>
    </w:p>
    <w:p>
      <w:r>
        <w:t>12. Quản lý, tổ chức sử dụng có hiệu quả và chịu trách nhiệm về tài chính, tài sản, các phương tiện làm việc và ngân sách được giao theo quy định của pháp luật và phân cấp quản lý của Ủy ban nhân dân quận.</w:t>
      </w:r>
    </w:p>
    <w:p>
      <w:r>
        <w:t>13. Thực hiện các nhiệm vụ khác theo sự phân công của Ủy ban nhân dân quận, Chủ tịch Ủy ban nhân dân quận và quy định của pháp luật.</w:t>
      </w:r>
    </w:p>
    <w:p>
      <w:r>
        <w:t>Điều 4. Tổ chức bộ máy</w:t>
      </w:r>
    </w:p>
    <w:p>
      <w:r>
        <w:t>1. Phòng Kinh tế hoạt động theo chế độ Thủ trưởng và theo Quy chế làm việc của Ủy ban nhân dân quận; bảo đảm nguyên tắc tập trung dân chủ; thực hiện chế độ thông tin, báo cáo theo quy định. Phòng Kinh tế có Trưởng phòng, các Phó Trưởng phòng và các công chức thực hiện công tác chuyên môn, nghiệp vụ. Căn cứ vào tình hình thực tế số lượng công việc, nhiệm vụ được giao, Ủy ban nhân dân quận quyết định cụ thể số lượng Phó Trưởng phòng của Phòng Kinh tế cho phù hợp và đúng quy định.</w:t>
      </w:r>
    </w:p>
    <w:p>
      <w:r>
        <w:t>2. Trưởng phòng Kinh tế:</w:t>
      </w:r>
    </w:p>
    <w:p>
      <w:r>
        <w:t>a) Trưởng phòng do Chủ tịch Ủy ban nhân dân quận bổ nhiệm; chịu trách nhiệm trước Ủy ban nhân dân quận, Chủ tịch Ủy ban nhân dân quận, pháp luật về việc thực hiện đầy đủ chức năng, nhiệm vụ, quyền hạn của Phòng Kinh tế và các công việc được Ủy ban nhân dân quận, Chủ tịch Ủy ban nhân dân quận phân công hoặc ủy quyền; thực hành tiết kiệm, chống lãng phí và chịu trách nhiệm khi để xảy ra tình trạng tham nhũng, lãng phí; gây thiệt hại trong tổ chức, đơn vị thuộc quyền quản lý của mình.</w:t>
      </w:r>
    </w:p>
    <w:p>
      <w:r>
        <w:t>b) Báo cáo với Ủy ban nhân dân quận, Chủ tịch Ủy ban nhân dân quận, Sở Công Thương, Sở Khoa học và Công nghệ, Sở Nông nghiệp và Phát triển nông thôn về tổ chức, hoạt động của Phòng Kinh tế; báo cáo công tác trước Ủy ban nhân dân quận khi được yêu cầu; phối hợp với người đứng đầu cơ quan chuyên môn, các tổ chức chính trị - xã hội quận giải quyết những vấn đề liên quan đến chức năng, nhiệm vụ, quyền hạn của Phòng Kinh tế quận Gò vấp.</w:t>
      </w:r>
    </w:p>
    <w:p>
      <w:r>
        <w:t>3.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4. Việc bổ nhiệm, điều động, luân chuyển, biệt phái, khen thưởng, kỷ luật, đình chỉ công tác, miễn nhiệm, cho từ chức, thực hiện chế độ, chính sách đối với Trưởng phòng, Phó Trưởng phòng do Chủ tịch Ủy ban nhân dân quận quyết định theo quy định của pháp luật và đảm bảo điều kiện, tiêu chuẩn chức danh theo quy định.</w:t>
      </w:r>
    </w:p>
    <w:p>
      <w:r>
        <w:t>Điều 5. Biên chế công chức</w:t>
      </w:r>
    </w:p>
    <w:p>
      <w:r>
        <w:t>1. Biên chế công chức của Phòng do Chủ tịch Ủy ban nhân dân quận quyết định trong tổng biên chế công chức đã được cấp có thẩm quyền giao theo quy định.</w:t>
      </w:r>
    </w:p>
    <w:p>
      <w:r>
        <w:t>2. Việc bố trí công tác đối với công chức của Phòng Kinh tế phải căn cứ vào vị trí việc làm, tiêu chuẩn ngạch công chức và phẩm chất, trình độ, năng lực của công chức; gắn tinh giản biên chế với việc cơ cấu lại và nâng cao chất lượng đội ngũ công chức tại Phòng Kinh tế.</w:t>
      </w:r>
    </w:p>
    <w:p>
      <w:r>
        <w:t>Điều 6. Chế độ làm việc và sinh hoạt, hội họp</w:t>
      </w:r>
    </w:p>
    <w:p>
      <w:r>
        <w:t>1. Phòng Kinh tế làm việc theo chế độ Thủ trưởng. Trưởng phòng trực tiếp chỉ đạo, điều hành các công tác và quản lý chung mọi hoạt động của phòng. Các Phó Trưởng phòng phụ trách những lĩnh vực công tác được Trưởng phòng phân công, trực tiếp giải quyết các công việc phát sinh trên lĩnh vực được phân công phụ trách.</w:t>
      </w:r>
    </w:p>
    <w:p>
      <w:r>
        <w:t>2. Trưởng, Phó Phòng họp giao ban lãnh đạo định kỳ hàng tuần, hàng tháng để nắm tình hình triển khai thực hiện nhiệm vụ công tác; trao đổi ý kiến và thực hiện chỉ đạo giải quyết các công việc thường xuyên.</w:t>
      </w:r>
    </w:p>
    <w:p>
      <w:r>
        <w:t>3. Họp giải quyết công việc giữa lãnh đạo phòng với công chức định kỳ hàng tháng, hàng quý và 6 tháng để giải quyết công việc thường xuyên và đề và phương hướng nhiệm vụ, giải pháp chủ yếu phải thực hiện hoặc bàn giải quyết những vướng mắc trong hoạt động quản lý, điều hành; họp đột xuất để triển khai công việc cần thiết và cấp bách theo yêu cầu của Ủy ban nhân dân quận hoặc lãnh đạo Sở Công Thương, Sở Khoa học và Công nghệ; Sở Nông nghiệp và Phát triển nông thôn.</w:t>
      </w:r>
    </w:p>
    <w:p>
      <w:r>
        <w:t>Điều 7. Mối quan hệ công tác</w:t>
      </w:r>
    </w:p>
    <w:p>
      <w:r>
        <w:t>1. Đối với Sở Công Thương, Sở Khoa học và Công nghệ, Sở Nông nghiệp và Phát triển nông thôn:</w:t>
      </w:r>
    </w:p>
    <w:p>
      <w:r>
        <w:t>Phòng Kinh tế chịu sự chỉ đạo, hướng dẫn, kiểm tra về chuyên môn, nghiệp vụ của Sở Công Thương, Sở Khoa học và Công nghệ, Sở Nông nghiệp và Phát triển nông thôn; thực hiện việc báo cáo công tác chuyên môn định kỳ và theo yêu cầu của Sở Công Thương, Sở Khoa học và Công nghệ, Sở Nông nghiệp và Phát triển nông thôn Thành phố.</w:t>
      </w:r>
    </w:p>
    <w:p>
      <w:r>
        <w:t>2. Đối với Ủy ban nhân dân quận:</w:t>
      </w:r>
    </w:p>
    <w:p>
      <w:r>
        <w:t>Phòng Kinh tế chịu sự lãnh đạo, chỉ đạo trực tiếp của Ủy ban nhân dân quận về toàn bộ công tác theo chức năng, nhiệm vụ quản lý nhà nước về lĩnh vực phụ trách và thực hiện một số nhiệm vụ, quyền hạn theo chỉ đạo của Chủ tịch Ủy ban nhân dân quận hoặc Phó Chủ tịch Ủy ban nhân dân quận phụ trách khối và theo quy định của pháp luật;</w:t>
      </w:r>
    </w:p>
    <w:p>
      <w:r>
        <w:t>Định kỳ báo cáo với Ủy ban nhân dân quận về nội dung công tác của Phòng Kinh tế và đề xuất các biện pháp giải quyết công tác chuyên môn trong quản lý nhà nước thuộc lĩnh vực liên quan.</w:t>
      </w:r>
    </w:p>
    <w:p>
      <w:r>
        <w:t>3. Đối với các cơ quan chuyên môn thuộc Ủy ban nhân dân quận:</w:t>
      </w:r>
    </w:p>
    <w:p>
      <w:r>
        <w:t>Thực hiện mối quan hệ hợp tác và phối hợp trên cơ sở bình đẳng, theo chức năng, nhiệm vụ, dưới sự điều hành chung của Ủy ban nhân dân quận, nhằm đảm bảo hoàn thành nhiệm vụ chính trị, kế hoạch kinh tế - xã hội của quận. Trong trường hợp Phòng Kinh tế chủ trì phối hợp giải quyết công việc, nếu chưa nhất trí với ý kiến của Thủ trưởng các cơ quan chuyên môn khác, Trưởng phòng Kinh tế chủ động tập hợp các ý kiến và trình Chủ tịch Ủy ban nhân dân quận xem xét, quyết định.</w:t>
      </w:r>
    </w:p>
    <w:p>
      <w:r>
        <w:t>4. Đối với Ủy ban Mặt trận Tổ quốc Việt Nam, các tổ chức chính trị - xã hội, các đơn vị sự nghiệp công lập, các ban, ngành, đoàn thể quận:</w:t>
      </w:r>
    </w:p>
    <w:p>
      <w:r>
        <w:t>Phòng Kinh tế chủ động phối hợp với Ủy ban Mặt trận Tổ quốc Việt Nam, các tổ chức chính trị - xã hội, các đơn vị sự nghiệp công lập, các ban, ngành, đoàn thể quận trong việc giải quyết các vấn đề có liên quan đến chức năng, nhiệm vụ của Phòng. Khi các tổ chức trên có yêu cầu, kiến nghị các vấn đề thuộc chức năng của Phòng Kinh tế, Trưởng phòng Kinh tế có trách nhiệm trình bày, giải quyết hoặc trình Ủy ban nhân dân quận giải quyết các yêu cầu đó theo thẩm quyền.</w:t>
      </w:r>
    </w:p>
    <w:p>
      <w:r>
        <w:t>5. Đối với Ủy ban nhân dân phường:</w:t>
      </w:r>
    </w:p>
    <w:p>
      <w:r>
        <w:t>Phối hợp, hỗ trợ Ủy ban nhân dân phường thực hiện các nội dung quản lý nhà nước liên quan đến chức năng, nhiệm vụ của Phòng Kinh tế;</w:t>
      </w:r>
    </w:p>
    <w:p>
      <w:r>
        <w:t>Hướng dẫn công tác chuyên môn, nghiệp vụ của ngành, lĩnh vực do Phòng Kinh tế quản lý.</w:t>
      </w:r>
    </w:p>
    <w:p>
      <w:r>
        <w:t>Điều 8. Tổ chức thực hiện</w:t>
      </w:r>
    </w:p>
    <w:p>
      <w:r>
        <w:t>1. Căn cứ Quy định này, Trưởng phòng Kinh tế có trách nhiệm xây dựng Quy chế làm việc của Phòng Kinh tế và phân công nhiệm vụ cụ thể cho các Phó Trưởng phòng và công chức chuyên môn của Phòng Kinh tế phù hợp với tình hình thực tế nhưng không trái với Quy định này.</w:t>
      </w:r>
    </w:p>
    <w:p>
      <w:r>
        <w:t>2. Trưởng phòng Kinh tế và Thủ trưởng các cơ quan, đơn vị thuộc quận, Chủ tịch Ủy ban nhân dân các phường căn cứ chức năng, nhiệm vụ của ngành, địa phương có trách nhiệm phối hợp tổ chức thực hiện đúng nội dung Quy định này. Trong quá trình tổ chức thực hiện, nếu phát sinh các vấn đề vượt quá thẩm quyền, Trưởng phòng Kinh tế nghiên cứu đề xuất, kiến nghị Ủy ban nhân dân quận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